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55518" w14:textId="48723605" w:rsidR="008636C0" w:rsidRDefault="008636C0" w:rsidP="008636C0">
      <w:pPr>
        <w:jc w:val="center"/>
        <w:rPr>
          <w:rFonts w:ascii="Times New Roman" w:eastAsia="Roboto" w:hAnsi="Times New Roman" w:cs="Times New Roman"/>
          <w:b/>
          <w:bCs/>
          <w:i/>
          <w:iCs/>
          <w:color w:val="0D0D0D"/>
          <w:sz w:val="32"/>
          <w:szCs w:val="32"/>
        </w:rPr>
      </w:pPr>
      <w:r w:rsidRPr="00AD7CC7">
        <w:rPr>
          <w:rFonts w:ascii="Times New Roman" w:eastAsia="Roboto" w:hAnsi="Times New Roman" w:cs="Times New Roman"/>
          <w:b/>
          <w:bCs/>
          <w:i/>
          <w:iCs/>
          <w:color w:val="0D0D0D"/>
          <w:sz w:val="32"/>
          <w:szCs w:val="32"/>
        </w:rPr>
        <w:t>Vasos Binarios</w:t>
      </w:r>
    </w:p>
    <w:p w14:paraId="608F43CB" w14:textId="77777777" w:rsidR="00AD7CC7" w:rsidRPr="00AD7CC7" w:rsidRDefault="00AD7CC7" w:rsidP="008636C0">
      <w:pPr>
        <w:jc w:val="center"/>
        <w:rPr>
          <w:rFonts w:ascii="Times New Roman" w:eastAsia="Roboto" w:hAnsi="Times New Roman" w:cs="Times New Roman"/>
          <w:b/>
          <w:bCs/>
          <w:i/>
          <w:iCs/>
          <w:color w:val="0D0D0D"/>
          <w:sz w:val="32"/>
          <w:szCs w:val="32"/>
        </w:rPr>
      </w:pPr>
    </w:p>
    <w:p w14:paraId="4D676487" w14:textId="773F0A11" w:rsidR="00AD7CC7" w:rsidRPr="00AD7CC7" w:rsidRDefault="00AD7CC7" w:rsidP="00AD7CC7">
      <w:pPr>
        <w:jc w:val="right"/>
        <w:rPr>
          <w:rFonts w:ascii="Times New Roman" w:eastAsia="Roboto" w:hAnsi="Times New Roman" w:cs="Times New Roman"/>
          <w:i/>
          <w:iCs/>
          <w:color w:val="0D0D0D"/>
          <w:sz w:val="24"/>
          <w:szCs w:val="24"/>
        </w:rPr>
      </w:pPr>
      <w:r>
        <w:rPr>
          <w:rFonts w:ascii="Times New Roman" w:eastAsia="Roboto" w:hAnsi="Times New Roman" w:cs="Times New Roman"/>
          <w:i/>
          <w:iCs/>
          <w:color w:val="0D0D0D"/>
          <w:sz w:val="24"/>
          <w:szCs w:val="24"/>
        </w:rPr>
        <w:t xml:space="preserve">Por: </w:t>
      </w:r>
      <w:proofErr w:type="spellStart"/>
      <w:r w:rsidRPr="00AD7CC7">
        <w:rPr>
          <w:rFonts w:ascii="Times New Roman" w:eastAsia="Roboto" w:hAnsi="Times New Roman" w:cs="Times New Roman"/>
          <w:i/>
          <w:iCs/>
          <w:color w:val="0D0D0D"/>
          <w:sz w:val="24"/>
          <w:szCs w:val="24"/>
        </w:rPr>
        <w:t>Yerlís</w:t>
      </w:r>
      <w:proofErr w:type="spellEnd"/>
      <w:r w:rsidRPr="00AD7CC7">
        <w:rPr>
          <w:rFonts w:ascii="Times New Roman" w:eastAsia="Roboto" w:hAnsi="Times New Roman" w:cs="Times New Roman"/>
          <w:i/>
          <w:iCs/>
          <w:color w:val="0D0D0D"/>
          <w:sz w:val="24"/>
          <w:szCs w:val="24"/>
        </w:rPr>
        <w:t xml:space="preserve"> Rojas – Anderson García</w:t>
      </w:r>
    </w:p>
    <w:p w14:paraId="4D9E37E9" w14:textId="77777777" w:rsidR="008636C0" w:rsidRPr="00AD7CC7" w:rsidRDefault="008636C0" w:rsidP="008636C0">
      <w:pPr>
        <w:jc w:val="center"/>
        <w:rPr>
          <w:rFonts w:ascii="Times New Roman" w:eastAsia="Roboto" w:hAnsi="Times New Roman" w:cs="Times New Roman"/>
          <w:b/>
          <w:bCs/>
          <w:color w:val="0D0D0D"/>
          <w:sz w:val="32"/>
          <w:szCs w:val="32"/>
        </w:rPr>
      </w:pPr>
    </w:p>
    <w:p w14:paraId="49D3B658" w14:textId="3F8CD911" w:rsidR="008636C0" w:rsidRPr="008636C0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  <w:t>Objetivo:</w:t>
      </w: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 xml:space="preserve"> El objetivo del juego es enseñar y practicar la conversión de números decimales a números binarios mediante una actividad interactiva y visualmente estimulante.</w:t>
      </w:r>
      <w:r w:rsidR="00AD7CC7">
        <w:rPr>
          <w:rFonts w:ascii="Times New Roman" w:eastAsia="Roboto" w:hAnsi="Times New Roman" w:cs="Times New Roman"/>
          <w:color w:val="0D0D0D"/>
          <w:sz w:val="24"/>
          <w:szCs w:val="24"/>
        </w:rPr>
        <w:t xml:space="preserve"> Con el fin</w:t>
      </w:r>
      <w:r w:rsidR="002D2091">
        <w:rPr>
          <w:rFonts w:ascii="Times New Roman" w:eastAsia="Roboto" w:hAnsi="Times New Roman" w:cs="Times New Roman"/>
          <w:color w:val="0D0D0D"/>
          <w:sz w:val="24"/>
          <w:szCs w:val="24"/>
        </w:rPr>
        <w:t>,</w:t>
      </w:r>
      <w:r w:rsidR="00AD7CC7">
        <w:rPr>
          <w:rFonts w:ascii="Times New Roman" w:eastAsia="Roboto" w:hAnsi="Times New Roman" w:cs="Times New Roman"/>
          <w:color w:val="0D0D0D"/>
          <w:sz w:val="24"/>
          <w:szCs w:val="24"/>
        </w:rPr>
        <w:t xml:space="preserve"> de que los niños </w:t>
      </w:r>
      <w:r w:rsidR="002D2091">
        <w:rPr>
          <w:rFonts w:ascii="Times New Roman" w:eastAsia="Roboto" w:hAnsi="Times New Roman" w:cs="Times New Roman"/>
          <w:color w:val="0D0D0D"/>
          <w:sz w:val="24"/>
          <w:szCs w:val="24"/>
        </w:rPr>
        <w:t>interioricen y comprendan de una manera distinta el código binario y su relación con los sistemas informáticos.</w:t>
      </w:r>
    </w:p>
    <w:p w14:paraId="5A07197F" w14:textId="77777777" w:rsidR="008636C0" w:rsidRPr="008636C0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</w:p>
    <w:p w14:paraId="45BEA049" w14:textId="367293EE" w:rsidR="008636C0" w:rsidRPr="00AD7CC7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  <w:t>Preparación del Juego:</w:t>
      </w:r>
    </w:p>
    <w:p w14:paraId="3D17E3EA" w14:textId="77777777" w:rsidR="008636C0" w:rsidRPr="008636C0" w:rsidRDefault="008636C0" w:rsidP="008636C0">
      <w:pPr>
        <w:pStyle w:val="Prrafodelista"/>
        <w:numPr>
          <w:ilvl w:val="0"/>
          <w:numId w:val="1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Se necesitan varios vasos etiquetados con números decimales que representan el resultado de la potencia de 2 (por ejemplo: 1, 2, 4, 8, 16, etc.).</w:t>
      </w:r>
    </w:p>
    <w:p w14:paraId="588F6837" w14:textId="77777777" w:rsidR="008636C0" w:rsidRPr="008636C0" w:rsidRDefault="008636C0" w:rsidP="008636C0">
      <w:pPr>
        <w:pStyle w:val="Prrafodelista"/>
        <w:numPr>
          <w:ilvl w:val="0"/>
          <w:numId w:val="1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Se requieren bolitas de ping-pong (o cualquier objeto pequeño equivalente) para representar el valor de 1.</w:t>
      </w:r>
    </w:p>
    <w:p w14:paraId="109DE884" w14:textId="77777777" w:rsidR="008636C0" w:rsidRPr="008636C0" w:rsidRDefault="008636C0" w:rsidP="008636C0">
      <w:pPr>
        <w:pStyle w:val="Prrafodelista"/>
        <w:numPr>
          <w:ilvl w:val="0"/>
          <w:numId w:val="1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Una bolsa o recipiente con números decimales que se convertirán en binarios.</w:t>
      </w:r>
    </w:p>
    <w:p w14:paraId="14EDBDF6" w14:textId="4A7A7225" w:rsidR="008636C0" w:rsidRDefault="008636C0" w:rsidP="008636C0">
      <w:pPr>
        <w:pStyle w:val="Prrafodelista"/>
        <w:numPr>
          <w:ilvl w:val="0"/>
          <w:numId w:val="1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Un tablero o papel para registrar los números binarios resultantes.</w:t>
      </w:r>
    </w:p>
    <w:p w14:paraId="5679D3A0" w14:textId="77777777" w:rsidR="00AD7CC7" w:rsidRPr="00AD7CC7" w:rsidRDefault="00AD7CC7" w:rsidP="00AD7CC7">
      <w:pPr>
        <w:spacing w:line="480" w:lineRule="auto"/>
        <w:ind w:left="72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</w:p>
    <w:p w14:paraId="41E1C66D" w14:textId="093E4F3D" w:rsidR="00AD7CC7" w:rsidRPr="00AD7CC7" w:rsidRDefault="00AD7CC7" w:rsidP="00AD7CC7">
      <w:pPr>
        <w:spacing w:line="480" w:lineRule="auto"/>
        <w:jc w:val="both"/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  <w:t>¿Cómo Funciona el Juego con Números Binarios?</w:t>
      </w:r>
    </w:p>
    <w:p w14:paraId="0D86265B" w14:textId="77777777" w:rsidR="00AD7CC7" w:rsidRPr="008636C0" w:rsidRDefault="00AD7CC7" w:rsidP="00AD7CC7">
      <w:pPr>
        <w:pStyle w:val="Prrafodelista"/>
        <w:numPr>
          <w:ilvl w:val="0"/>
          <w:numId w:val="4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Los jugadores utilizan los vasos etiquetados con números decimales como una guía visual para convertir números decimales en binarios.</w:t>
      </w:r>
    </w:p>
    <w:p w14:paraId="6E7A33F8" w14:textId="77777777" w:rsidR="00AD7CC7" w:rsidRPr="008636C0" w:rsidRDefault="00AD7CC7" w:rsidP="00AD7CC7">
      <w:pPr>
        <w:pStyle w:val="Prrafodelista"/>
        <w:numPr>
          <w:ilvl w:val="0"/>
          <w:numId w:val="4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Al colocar bolitas de ping-pong en los vasos, los jugadores están representando la composición binaria del número decimal seleccionado.</w:t>
      </w:r>
    </w:p>
    <w:p w14:paraId="612892CC" w14:textId="77777777" w:rsidR="00AD7CC7" w:rsidRPr="008636C0" w:rsidRDefault="00AD7CC7" w:rsidP="00AD7CC7">
      <w:pPr>
        <w:pStyle w:val="Prrafodelista"/>
        <w:numPr>
          <w:ilvl w:val="0"/>
          <w:numId w:val="4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La conversión se realiza identificando en qué vasos colocar bolitas para representar los unos (1) y dónde dejar vacíos los vasos para representar los ceros (0).</w:t>
      </w:r>
    </w:p>
    <w:p w14:paraId="6C9496EA" w14:textId="77777777" w:rsidR="00AD7CC7" w:rsidRPr="008636C0" w:rsidRDefault="00AD7CC7" w:rsidP="00AD7CC7">
      <w:pPr>
        <w:pStyle w:val="Prrafodelista"/>
        <w:numPr>
          <w:ilvl w:val="0"/>
          <w:numId w:val="4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La suma de los números decimales en los que se encuentran las bolitas determina el valor del número binario resultante.</w:t>
      </w:r>
    </w:p>
    <w:p w14:paraId="1B6E840C" w14:textId="77777777" w:rsidR="00AD7CC7" w:rsidRPr="008636C0" w:rsidRDefault="00AD7CC7" w:rsidP="00AD7CC7">
      <w:pPr>
        <w:pStyle w:val="Prrafodelista"/>
        <w:numPr>
          <w:ilvl w:val="0"/>
          <w:numId w:val="4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lastRenderedPageBreak/>
        <w:t>El registro de los números binarios resultantes permite a los jugadores verificar la precisión de sus conversiones y comprender mejor el concepto de numeración binaria.</w:t>
      </w:r>
    </w:p>
    <w:p w14:paraId="7F9D4E12" w14:textId="77777777" w:rsidR="008636C0" w:rsidRPr="008636C0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</w:p>
    <w:p w14:paraId="4A671DF2" w14:textId="64A1D0D9" w:rsidR="008636C0" w:rsidRPr="00AD7CC7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  <w:t>Desarrollo del Juego:</w:t>
      </w:r>
    </w:p>
    <w:p w14:paraId="70F4B390" w14:textId="77777777" w:rsidR="008636C0" w:rsidRPr="008636C0" w:rsidRDefault="008636C0" w:rsidP="008636C0">
      <w:pPr>
        <w:pStyle w:val="Prrafodelista"/>
        <w:numPr>
          <w:ilvl w:val="0"/>
          <w:numId w:val="2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Los jugadores toman turnos para sacar un número decimal de la bolsa.</w:t>
      </w:r>
    </w:p>
    <w:p w14:paraId="769995AB" w14:textId="77777777" w:rsidR="008636C0" w:rsidRPr="008636C0" w:rsidRDefault="008636C0" w:rsidP="008636C0">
      <w:pPr>
        <w:pStyle w:val="Prrafodelista"/>
        <w:numPr>
          <w:ilvl w:val="0"/>
          <w:numId w:val="2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Usando las bolitas de ping-pong, los jugadores colocan las bolitas en los vasos correspondientes según el valor del número decimal seleccionado.</w:t>
      </w:r>
    </w:p>
    <w:p w14:paraId="7D0FB2C9" w14:textId="77777777" w:rsidR="008636C0" w:rsidRPr="008636C0" w:rsidRDefault="008636C0" w:rsidP="008636C0">
      <w:pPr>
        <w:pStyle w:val="Prrafodelista"/>
        <w:numPr>
          <w:ilvl w:val="0"/>
          <w:numId w:val="2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En cada vaso, donde corresponda el número cero (0), el vaso quedará vacío.</w:t>
      </w:r>
    </w:p>
    <w:p w14:paraId="5E4AB7FD" w14:textId="77777777" w:rsidR="008636C0" w:rsidRPr="008636C0" w:rsidRDefault="008636C0" w:rsidP="008636C0">
      <w:pPr>
        <w:pStyle w:val="Prrafodelista"/>
        <w:numPr>
          <w:ilvl w:val="0"/>
          <w:numId w:val="2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Para determinar el número binario resultante, se suma el valor de los números decimales en los que se encuentran las bolitas.</w:t>
      </w:r>
    </w:p>
    <w:p w14:paraId="73813F32" w14:textId="77777777" w:rsidR="008636C0" w:rsidRPr="008636C0" w:rsidRDefault="008636C0" w:rsidP="008636C0">
      <w:pPr>
        <w:pStyle w:val="Prrafodelista"/>
        <w:numPr>
          <w:ilvl w:val="0"/>
          <w:numId w:val="2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Se registra el número binario resultante en el tablero o papel.</w:t>
      </w:r>
    </w:p>
    <w:p w14:paraId="40625CA5" w14:textId="77777777" w:rsidR="008636C0" w:rsidRPr="008636C0" w:rsidRDefault="008636C0" w:rsidP="008636C0">
      <w:pPr>
        <w:pStyle w:val="Prrafodelista"/>
        <w:numPr>
          <w:ilvl w:val="0"/>
          <w:numId w:val="2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El juego continúa hasta que se agoten los números de la bolsa o se decida un número predeterminado de rondas.</w:t>
      </w:r>
    </w:p>
    <w:p w14:paraId="18890CF8" w14:textId="77777777" w:rsidR="008636C0" w:rsidRPr="008636C0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</w:p>
    <w:p w14:paraId="4CDCD5A9" w14:textId="2ED6084C" w:rsidR="008636C0" w:rsidRPr="00AD7CC7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b/>
          <w:bCs/>
          <w:color w:val="0D0D0D"/>
          <w:sz w:val="24"/>
          <w:szCs w:val="24"/>
        </w:rPr>
        <w:t>Final del Juego:</w:t>
      </w:r>
    </w:p>
    <w:p w14:paraId="4EFD9E31" w14:textId="77777777" w:rsidR="008636C0" w:rsidRPr="008636C0" w:rsidRDefault="008636C0" w:rsidP="008636C0">
      <w:pPr>
        <w:pStyle w:val="Prrafodelista"/>
        <w:numPr>
          <w:ilvl w:val="0"/>
          <w:numId w:val="3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Una vez que todos los números decimales se hayan convertido en binarios y se hayan registrado en el tablero, se procede a revisar la exactitud de las conversiones.</w:t>
      </w:r>
    </w:p>
    <w:p w14:paraId="72AAA9EB" w14:textId="77777777" w:rsidR="008636C0" w:rsidRPr="008636C0" w:rsidRDefault="008636C0" w:rsidP="008636C0">
      <w:pPr>
        <w:pStyle w:val="Prrafodelista"/>
        <w:numPr>
          <w:ilvl w:val="0"/>
          <w:numId w:val="3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Los jugadores pueden comparar sus resultados y discutir cualquier error o discrepancia.</w:t>
      </w:r>
    </w:p>
    <w:p w14:paraId="34F73168" w14:textId="637440D5" w:rsidR="008636C0" w:rsidRPr="00AD7CC7" w:rsidRDefault="008636C0" w:rsidP="00AD7CC7">
      <w:pPr>
        <w:pStyle w:val="Prrafodelista"/>
        <w:numPr>
          <w:ilvl w:val="0"/>
          <w:numId w:val="3"/>
        </w:numPr>
        <w:spacing w:line="480" w:lineRule="auto"/>
        <w:ind w:firstLine="0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  <w:r w:rsidRPr="008636C0">
        <w:rPr>
          <w:rFonts w:ascii="Times New Roman" w:eastAsia="Roboto" w:hAnsi="Times New Roman" w:cs="Times New Roman"/>
          <w:color w:val="0D0D0D"/>
          <w:sz w:val="24"/>
          <w:szCs w:val="24"/>
        </w:rPr>
        <w:t>El juego puede considerarse terminado una vez que se haya revisado la precisión de todas las conversiones.</w:t>
      </w:r>
    </w:p>
    <w:p w14:paraId="4EEDEBB0" w14:textId="77777777" w:rsidR="008636C0" w:rsidRPr="008636C0" w:rsidRDefault="008636C0" w:rsidP="008636C0">
      <w:pPr>
        <w:spacing w:line="480" w:lineRule="auto"/>
        <w:jc w:val="both"/>
        <w:rPr>
          <w:rFonts w:ascii="Times New Roman" w:eastAsia="Roboto" w:hAnsi="Times New Roman" w:cs="Times New Roman"/>
          <w:color w:val="0D0D0D"/>
          <w:sz w:val="24"/>
          <w:szCs w:val="24"/>
        </w:rPr>
      </w:pPr>
    </w:p>
    <w:p w14:paraId="40438202" w14:textId="77777777" w:rsidR="008636C0" w:rsidRDefault="008636C0" w:rsidP="008636C0">
      <w:pPr>
        <w:rPr>
          <w:rFonts w:ascii="Roboto" w:eastAsia="Roboto" w:hAnsi="Roboto" w:cs="Roboto"/>
          <w:color w:val="0D0D0D"/>
          <w:sz w:val="24"/>
          <w:szCs w:val="24"/>
          <w:highlight w:val="white"/>
        </w:rPr>
      </w:pPr>
      <w:r w:rsidRPr="001D36CD">
        <w:rPr>
          <w:rFonts w:ascii="Roboto" w:eastAsia="Roboto" w:hAnsi="Roboto" w:cs="Roboto"/>
          <w:noProof/>
          <w:color w:val="0D0D0D"/>
          <w:sz w:val="24"/>
          <w:szCs w:val="24"/>
        </w:rPr>
        <w:lastRenderedPageBreak/>
        <w:drawing>
          <wp:inline distT="0" distB="0" distL="0" distR="0" wp14:anchorId="78DF582C" wp14:editId="2B467AD5">
            <wp:extent cx="6151390" cy="1438275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6523" cy="143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7721C" w14:textId="030F3DA8" w:rsidR="00F507DB" w:rsidRDefault="00F507DB"/>
    <w:p w14:paraId="7ABD02FC" w14:textId="44C93BF3" w:rsidR="001B748A" w:rsidRDefault="001B748A"/>
    <w:p w14:paraId="770DA1A8" w14:textId="77777777" w:rsidR="001B748A" w:rsidRDefault="001B748A"/>
    <w:p w14:paraId="3A97D9D1" w14:textId="3C619CE0" w:rsidR="001B748A" w:rsidRPr="0017739A" w:rsidRDefault="001B748A" w:rsidP="0017739A">
      <w:pPr>
        <w:jc w:val="center"/>
        <w:rPr>
          <w:b/>
          <w:bCs/>
          <w:i/>
          <w:iCs/>
          <w:sz w:val="28"/>
          <w:szCs w:val="28"/>
        </w:rPr>
      </w:pPr>
      <w:r w:rsidRPr="0017739A">
        <w:rPr>
          <w:b/>
          <w:bCs/>
          <w:i/>
          <w:iCs/>
          <w:sz w:val="28"/>
          <w:szCs w:val="28"/>
        </w:rPr>
        <w:t>La recta de los enteros</w:t>
      </w:r>
    </w:p>
    <w:p w14:paraId="0CBB48BB" w14:textId="77777777" w:rsidR="001B748A" w:rsidRDefault="001B748A" w:rsidP="001B748A"/>
    <w:p w14:paraId="07E1E9F4" w14:textId="77777777" w:rsidR="001B748A" w:rsidRPr="0017739A" w:rsidRDefault="001B748A" w:rsidP="001B748A">
      <w:p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b/>
          <w:bCs/>
          <w:sz w:val="24"/>
          <w:szCs w:val="24"/>
        </w:rPr>
        <w:t>Objetivo:</w:t>
      </w:r>
      <w:r w:rsidRPr="0017739A">
        <w:rPr>
          <w:rFonts w:ascii="Times New Roman" w:hAnsi="Times New Roman" w:cs="Times New Roman"/>
          <w:sz w:val="24"/>
          <w:szCs w:val="24"/>
        </w:rPr>
        <w:t xml:space="preserve"> El juego de Números desafía a los jugadores a practicar operaciones matemáticas básicas mientras avanzan por un tablero con números positivos y negativos. El objetivo es ser el primer jugador en alcanzar 31+ o evitar quedar en -31 para continuar en la partida.</w:t>
      </w:r>
    </w:p>
    <w:p w14:paraId="00D8FC14" w14:textId="77777777" w:rsidR="001B748A" w:rsidRPr="0017739A" w:rsidRDefault="001B748A" w:rsidP="001B748A">
      <w:pPr>
        <w:rPr>
          <w:rFonts w:ascii="Times New Roman" w:hAnsi="Times New Roman" w:cs="Times New Roman"/>
          <w:sz w:val="24"/>
          <w:szCs w:val="24"/>
        </w:rPr>
      </w:pPr>
    </w:p>
    <w:p w14:paraId="1F4B34DA" w14:textId="77777777" w:rsidR="001B748A" w:rsidRPr="0017739A" w:rsidRDefault="001B748A" w:rsidP="001B7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39A">
        <w:rPr>
          <w:rFonts w:ascii="Times New Roman" w:hAnsi="Times New Roman" w:cs="Times New Roman"/>
          <w:b/>
          <w:bCs/>
          <w:sz w:val="24"/>
          <w:szCs w:val="24"/>
        </w:rPr>
        <w:t>Preparación del Juego:</w:t>
      </w:r>
    </w:p>
    <w:p w14:paraId="233761C5" w14:textId="77777777" w:rsidR="001B748A" w:rsidRPr="0017739A" w:rsidRDefault="001B748A" w:rsidP="001B748A">
      <w:pPr>
        <w:rPr>
          <w:rFonts w:ascii="Times New Roman" w:hAnsi="Times New Roman" w:cs="Times New Roman"/>
          <w:sz w:val="24"/>
          <w:szCs w:val="24"/>
        </w:rPr>
      </w:pPr>
    </w:p>
    <w:p w14:paraId="1EAE87FD" w14:textId="54DFBE0E" w:rsidR="001B748A" w:rsidRPr="0017739A" w:rsidRDefault="001B748A" w:rsidP="0017739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Prepara un tablero con dos caminos: uno con números positivos que van desde 0 hasta 31+ y otro con números negativos que van desde 0 hasta -31.</w:t>
      </w:r>
    </w:p>
    <w:p w14:paraId="28A3C6B2" w14:textId="40566169" w:rsidR="001B748A" w:rsidRPr="0017739A" w:rsidRDefault="001B748A" w:rsidP="0017739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Cada jugador recibe una hoja de registro con su nombre para anotar las jugadas.</w:t>
      </w:r>
    </w:p>
    <w:p w14:paraId="2E0A6B53" w14:textId="5BF3B5C7" w:rsidR="001B748A" w:rsidRPr="0017739A" w:rsidRDefault="001B748A" w:rsidP="0017739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Se necesitan dos dados especiales, con caras alternadas de números positivos y negativos.</w:t>
      </w:r>
    </w:p>
    <w:p w14:paraId="60C42A60" w14:textId="79EC1952" w:rsidR="001B748A" w:rsidRPr="0017739A" w:rsidRDefault="001B748A" w:rsidP="0017739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Una ficha con dos caras, una marcada con "+" y otra con "-", para determinar si se realizará una suma o resta.</w:t>
      </w:r>
    </w:p>
    <w:p w14:paraId="609A978D" w14:textId="63A86C78" w:rsidR="001B748A" w:rsidRPr="0017739A" w:rsidRDefault="001B748A" w:rsidP="0017739A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Reúne a un mínimo de dos jugadores para comenzar.</w:t>
      </w:r>
    </w:p>
    <w:p w14:paraId="25B4E952" w14:textId="77777777" w:rsidR="001B748A" w:rsidRPr="0017739A" w:rsidRDefault="001B748A" w:rsidP="001B748A">
      <w:pPr>
        <w:rPr>
          <w:rFonts w:ascii="Times New Roman" w:hAnsi="Times New Roman" w:cs="Times New Roman"/>
          <w:sz w:val="24"/>
          <w:szCs w:val="24"/>
        </w:rPr>
      </w:pPr>
    </w:p>
    <w:p w14:paraId="2867B440" w14:textId="77777777" w:rsidR="001B748A" w:rsidRPr="0017739A" w:rsidRDefault="001B748A" w:rsidP="001B7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39A">
        <w:rPr>
          <w:rFonts w:ascii="Times New Roman" w:hAnsi="Times New Roman" w:cs="Times New Roman"/>
          <w:b/>
          <w:bCs/>
          <w:sz w:val="24"/>
          <w:szCs w:val="24"/>
        </w:rPr>
        <w:t>Desarrollo del Juego:</w:t>
      </w:r>
    </w:p>
    <w:p w14:paraId="2D7ABD57" w14:textId="77777777" w:rsidR="001B748A" w:rsidRPr="0017739A" w:rsidRDefault="001B748A" w:rsidP="001B748A">
      <w:pPr>
        <w:rPr>
          <w:rFonts w:ascii="Times New Roman" w:hAnsi="Times New Roman" w:cs="Times New Roman"/>
          <w:sz w:val="24"/>
          <w:szCs w:val="24"/>
        </w:rPr>
      </w:pPr>
    </w:p>
    <w:p w14:paraId="58BE6E06" w14:textId="7000FB9F" w:rsidR="001B748A" w:rsidRPr="0017739A" w:rsidRDefault="001B748A" w:rsidP="0017739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Los jugadores se turnan para lanzar ambos dados y registran los números obtenidos en su hoja de registro.</w:t>
      </w:r>
    </w:p>
    <w:p w14:paraId="1C8FB798" w14:textId="5D4C173C" w:rsidR="001B748A" w:rsidRPr="0017739A" w:rsidRDefault="001B748A" w:rsidP="0017739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Se lanza la ficha para determinar si se realizará una suma o resta con los números obtenidos en los dados.</w:t>
      </w:r>
    </w:p>
    <w:p w14:paraId="50830CC6" w14:textId="4A43C005" w:rsidR="001B748A" w:rsidRPr="0017739A" w:rsidRDefault="001B748A" w:rsidP="0017739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El jugador realiza la operación indicada en la ficha y registra el resultado en su hoja de registro.</w:t>
      </w:r>
    </w:p>
    <w:p w14:paraId="4E8DD781" w14:textId="07FD90DD" w:rsidR="001B748A" w:rsidRPr="0017739A" w:rsidRDefault="001B748A" w:rsidP="0017739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Se mueve la ficha del jugador hacia adelante o hacia atrás en el tablero según el resultado de la operación.</w:t>
      </w:r>
    </w:p>
    <w:p w14:paraId="329145F5" w14:textId="2F132058" w:rsidR="001B748A" w:rsidRPr="0017739A" w:rsidRDefault="001B748A" w:rsidP="0017739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Si un jugador llega a -31, queda fuera del juego.</w:t>
      </w:r>
    </w:p>
    <w:p w14:paraId="0A359688" w14:textId="4362157A" w:rsidR="001B748A" w:rsidRPr="0017739A" w:rsidRDefault="001B748A" w:rsidP="0017739A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El juego continúa hasta que un jugador alcance 31+ o quede un solo jugador sin alcanzar -31.</w:t>
      </w:r>
    </w:p>
    <w:p w14:paraId="44DCA0AB" w14:textId="77777777" w:rsidR="001B748A" w:rsidRPr="0017739A" w:rsidRDefault="001B748A" w:rsidP="001B748A">
      <w:pPr>
        <w:rPr>
          <w:rFonts w:ascii="Times New Roman" w:hAnsi="Times New Roman" w:cs="Times New Roman"/>
          <w:sz w:val="24"/>
          <w:szCs w:val="24"/>
        </w:rPr>
      </w:pPr>
    </w:p>
    <w:p w14:paraId="5F0CA1FA" w14:textId="77777777" w:rsidR="001B748A" w:rsidRPr="0017739A" w:rsidRDefault="001B748A" w:rsidP="001B748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7739A">
        <w:rPr>
          <w:rFonts w:ascii="Times New Roman" w:hAnsi="Times New Roman" w:cs="Times New Roman"/>
          <w:b/>
          <w:bCs/>
          <w:sz w:val="24"/>
          <w:szCs w:val="24"/>
        </w:rPr>
        <w:t>Final del Juego:</w:t>
      </w:r>
    </w:p>
    <w:p w14:paraId="02AED635" w14:textId="77777777" w:rsidR="001B748A" w:rsidRPr="0017739A" w:rsidRDefault="001B748A" w:rsidP="001B748A">
      <w:pPr>
        <w:rPr>
          <w:rFonts w:ascii="Times New Roman" w:hAnsi="Times New Roman" w:cs="Times New Roman"/>
          <w:sz w:val="24"/>
          <w:szCs w:val="24"/>
        </w:rPr>
      </w:pPr>
    </w:p>
    <w:p w14:paraId="085C4F54" w14:textId="1BEE300A" w:rsidR="001B748A" w:rsidRPr="0017739A" w:rsidRDefault="001B748A" w:rsidP="0017739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lastRenderedPageBreak/>
        <w:t>Cuando un jugador alcanza 31+ o queda un solo jugador sin llegar a -31, el juego termina.</w:t>
      </w:r>
    </w:p>
    <w:p w14:paraId="585BF31A" w14:textId="23C06984" w:rsidR="001B748A" w:rsidRPr="0017739A" w:rsidRDefault="001B748A" w:rsidP="0017739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Los jugadores revisan sus hojas de registro para verificar la precisión de las operaciones y movimientos en el tablero.</w:t>
      </w:r>
    </w:p>
    <w:p w14:paraId="5A8A1602" w14:textId="422D4651" w:rsidR="001B748A" w:rsidRPr="0017739A" w:rsidRDefault="001B748A" w:rsidP="0017739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El último jugador en pie o el primero en alcanzar 31+ es declarado ganador.</w:t>
      </w:r>
    </w:p>
    <w:p w14:paraId="7E7B3904" w14:textId="46DB8B64" w:rsidR="001B748A" w:rsidRPr="0017739A" w:rsidRDefault="001B748A" w:rsidP="0017739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Se discuten posibles errores o discrepancias en las operaciones para una mejor comprensión.</w:t>
      </w:r>
    </w:p>
    <w:p w14:paraId="6C561875" w14:textId="213780A4" w:rsidR="001B748A" w:rsidRDefault="001B748A" w:rsidP="0017739A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17739A">
        <w:rPr>
          <w:rFonts w:ascii="Times New Roman" w:hAnsi="Times New Roman" w:cs="Times New Roman"/>
          <w:sz w:val="24"/>
          <w:szCs w:val="24"/>
        </w:rPr>
        <w:t>El juego puede reiniciarse con nuevos participantes para una nueva partida.</w:t>
      </w:r>
    </w:p>
    <w:p w14:paraId="694EE194" w14:textId="77777777" w:rsidR="00D76BCB" w:rsidRDefault="00D76BCB" w:rsidP="00D76BCB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6745994C" w14:textId="0173C4C1" w:rsidR="00431067" w:rsidRDefault="00431067" w:rsidP="004310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6EAEC7D" w14:textId="01271CAF" w:rsidR="00431067" w:rsidRPr="00431067" w:rsidRDefault="00431067" w:rsidP="0043106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431067">
        <w:rPr>
          <w:rFonts w:ascii="Times New Roman" w:hAnsi="Times New Roman" w:cs="Times New Roman"/>
          <w:b/>
          <w:bCs/>
          <w:sz w:val="24"/>
          <w:szCs w:val="24"/>
        </w:rPr>
        <w:t>stándares básicos de competencias en matemáticas</w:t>
      </w:r>
      <w:r w:rsidRPr="00431067">
        <w:rPr>
          <w:rFonts w:ascii="Times New Roman" w:hAnsi="Times New Roman" w:cs="Times New Roman"/>
          <w:sz w:val="24"/>
          <w:szCs w:val="24"/>
        </w:rPr>
        <w:t>:</w:t>
      </w:r>
    </w:p>
    <w:p w14:paraId="2D7F7B83" w14:textId="77777777" w:rsidR="00431067" w:rsidRPr="00431067" w:rsidRDefault="00431067" w:rsidP="004310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B20D0F" w14:textId="5AF62F0B" w:rsidR="00431067" w:rsidRDefault="00431067" w:rsidP="0043106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76BCB">
        <w:rPr>
          <w:rFonts w:ascii="Times New Roman" w:hAnsi="Times New Roman" w:cs="Times New Roman"/>
          <w:b/>
          <w:bCs/>
          <w:sz w:val="24"/>
          <w:szCs w:val="24"/>
        </w:rPr>
        <w:t>Multiplicación:</w:t>
      </w:r>
    </w:p>
    <w:p w14:paraId="31779F0D" w14:textId="77777777" w:rsidR="00D76BCB" w:rsidRPr="00D76BCB" w:rsidRDefault="00D76BCB" w:rsidP="0043106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FABC254" w14:textId="2C6AC997" w:rsidR="00431067" w:rsidRPr="00D76BCB" w:rsidRDefault="00431067" w:rsidP="00D76BC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Comprender el concepto de la multiplicación como la suma repetida de un número.</w:t>
      </w:r>
    </w:p>
    <w:p w14:paraId="5B4AEE1A" w14:textId="5A9A4709" w:rsidR="00431067" w:rsidRPr="00D76BCB" w:rsidRDefault="00431067" w:rsidP="00D76BC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Aplicar correctamente los algoritmos de multiplicación para números enteros y decimales.</w:t>
      </w:r>
    </w:p>
    <w:p w14:paraId="649D3043" w14:textId="6E0470F5" w:rsidR="00431067" w:rsidRPr="00D76BCB" w:rsidRDefault="00431067" w:rsidP="00D76BCB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Resolver problemas de la vida real utilizando la multiplicación, como calcular áreas de figuras geométricas y determinar precios totales en situaciones de compra.</w:t>
      </w:r>
    </w:p>
    <w:p w14:paraId="7D516BDA" w14:textId="77777777" w:rsidR="00431067" w:rsidRPr="00431067" w:rsidRDefault="00431067" w:rsidP="004310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A39184" w14:textId="551D7855" w:rsidR="00431067" w:rsidRDefault="00431067" w:rsidP="0043106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76BCB">
        <w:rPr>
          <w:rFonts w:ascii="Times New Roman" w:hAnsi="Times New Roman" w:cs="Times New Roman"/>
          <w:b/>
          <w:bCs/>
          <w:sz w:val="24"/>
          <w:szCs w:val="24"/>
        </w:rPr>
        <w:t>Números enteros:</w:t>
      </w:r>
    </w:p>
    <w:p w14:paraId="669E4113" w14:textId="77777777" w:rsidR="00D76BCB" w:rsidRPr="00D76BCB" w:rsidRDefault="00D76BCB" w:rsidP="0043106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125098" w14:textId="77EAA64F" w:rsidR="00431067" w:rsidRPr="00D76BCB" w:rsidRDefault="00431067" w:rsidP="00D76BC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Comprender el concepto de números enteros y su ubicación en la recta numérica.</w:t>
      </w:r>
    </w:p>
    <w:p w14:paraId="6EAA9050" w14:textId="13D24D82" w:rsidR="00431067" w:rsidRPr="00D76BCB" w:rsidRDefault="00431067" w:rsidP="00D76BC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Realizar operaciones básicas (suma, resta, multiplicación y división) con números enteros.</w:t>
      </w:r>
    </w:p>
    <w:p w14:paraId="206F36A4" w14:textId="6E938045" w:rsidR="00431067" w:rsidRPr="00D76BCB" w:rsidRDefault="00431067" w:rsidP="00D76BCB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Aplicar las propiedades de los números enteros en la resolución de problemas, como operaciones con temperaturas y posiciones en coordenadas.</w:t>
      </w:r>
    </w:p>
    <w:p w14:paraId="658FE281" w14:textId="77777777" w:rsidR="00431067" w:rsidRPr="00431067" w:rsidRDefault="00431067" w:rsidP="004310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F16027" w14:textId="60335AD4" w:rsidR="00431067" w:rsidRDefault="00431067" w:rsidP="0043106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D76BCB">
        <w:rPr>
          <w:rFonts w:ascii="Times New Roman" w:hAnsi="Times New Roman" w:cs="Times New Roman"/>
          <w:b/>
          <w:bCs/>
          <w:sz w:val="24"/>
          <w:szCs w:val="24"/>
        </w:rPr>
        <w:t>Conversión de números binarios:</w:t>
      </w:r>
    </w:p>
    <w:p w14:paraId="2D306A8E" w14:textId="77777777" w:rsidR="00D76BCB" w:rsidRPr="00D76BCB" w:rsidRDefault="00D76BCB" w:rsidP="00431067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602AA95" w14:textId="3A62F7B4" w:rsidR="00431067" w:rsidRPr="00D76BCB" w:rsidRDefault="00431067" w:rsidP="00D76BC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Comprender el sistema de numeración binario y su relación con el sistema decimal.</w:t>
      </w:r>
    </w:p>
    <w:p w14:paraId="3F56FDFB" w14:textId="419FE490" w:rsidR="00431067" w:rsidRPr="00D76BCB" w:rsidRDefault="00431067" w:rsidP="00D76BC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Convertir números binarios a decimales y viceversa.</w:t>
      </w:r>
    </w:p>
    <w:p w14:paraId="075A5696" w14:textId="55B402C4" w:rsidR="00431067" w:rsidRPr="00D76BCB" w:rsidRDefault="00431067" w:rsidP="00D76BC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D76BCB">
        <w:rPr>
          <w:rFonts w:ascii="Times New Roman" w:hAnsi="Times New Roman" w:cs="Times New Roman"/>
          <w:sz w:val="24"/>
          <w:szCs w:val="24"/>
        </w:rPr>
        <w:t>Aplicar la conversión de números binarios en el contexto de la informática, como la representación de datos en sistemas digitales y la codificación de información.</w:t>
      </w:r>
    </w:p>
    <w:p w14:paraId="2FB86826" w14:textId="77777777" w:rsidR="00431067" w:rsidRPr="00431067" w:rsidRDefault="00431067" w:rsidP="00431067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F40BD5E" w14:textId="11AD8163" w:rsidR="00CA7803" w:rsidRPr="00431067" w:rsidRDefault="00431067" w:rsidP="00CA7803">
      <w:pPr>
        <w:ind w:left="360"/>
        <w:rPr>
          <w:rFonts w:ascii="Times New Roman" w:hAnsi="Times New Roman" w:cs="Times New Roman"/>
          <w:sz w:val="24"/>
          <w:szCs w:val="24"/>
        </w:rPr>
      </w:pPr>
      <w:r w:rsidRPr="00431067">
        <w:rPr>
          <w:rFonts w:ascii="Times New Roman" w:hAnsi="Times New Roman" w:cs="Times New Roman"/>
          <w:sz w:val="24"/>
          <w:szCs w:val="24"/>
        </w:rPr>
        <w:t>Estos estándares proporcionan una base sólida para el desarrollo de habilidades matemáticas en áreas específicas como la multiplicación, los números enteros y la conversión de números binarios.</w:t>
      </w:r>
    </w:p>
    <w:sectPr w:rsidR="00CA7803" w:rsidRPr="00431067">
      <w:headerReference w:type="default" r:id="rId9"/>
      <w:footerReference w:type="default" r:id="rId10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A517F9" w14:textId="77777777" w:rsidR="008D16FC" w:rsidRDefault="008D16FC" w:rsidP="008636C0">
      <w:pPr>
        <w:spacing w:line="240" w:lineRule="auto"/>
      </w:pPr>
      <w:r>
        <w:separator/>
      </w:r>
    </w:p>
  </w:endnote>
  <w:endnote w:type="continuationSeparator" w:id="0">
    <w:p w14:paraId="395A1362" w14:textId="77777777" w:rsidR="008D16FC" w:rsidRDefault="008D16FC" w:rsidP="008636C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4DFE23" w14:textId="39157A2C" w:rsidR="008636C0" w:rsidRDefault="008636C0" w:rsidP="008636C0">
    <w:pPr>
      <w:pStyle w:val="Piedepgina"/>
      <w:pBdr>
        <w:top w:val="single" w:sz="4" w:space="1" w:color="D9D9D9" w:themeColor="background1" w:themeShade="D9"/>
      </w:pBdr>
    </w:pPr>
  </w:p>
  <w:p w14:paraId="4E6C5D8E" w14:textId="77777777" w:rsidR="008636C0" w:rsidRDefault="008636C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9A0663" w14:textId="77777777" w:rsidR="008D16FC" w:rsidRDefault="008D16FC" w:rsidP="008636C0">
      <w:pPr>
        <w:spacing w:line="240" w:lineRule="auto"/>
      </w:pPr>
      <w:r>
        <w:separator/>
      </w:r>
    </w:p>
  </w:footnote>
  <w:footnote w:type="continuationSeparator" w:id="0">
    <w:p w14:paraId="68E2A674" w14:textId="77777777" w:rsidR="008D16FC" w:rsidRDefault="008D16FC" w:rsidP="008636C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  <w:lang w:val="es-ES"/>
      </w:rPr>
      <w:id w:val="108071697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419"/>
      </w:rPr>
    </w:sdtEndPr>
    <w:sdtContent>
      <w:p w14:paraId="6BAA0D30" w14:textId="32B9E28F" w:rsidR="008636C0" w:rsidRDefault="008636C0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  <w:lang w:val="es-ES"/>
          </w:rPr>
          <w:t>Página</w:t>
        </w:r>
        <w:r>
          <w:rPr>
            <w:lang w:val="es-ES"/>
          </w:rP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es-ES"/>
          </w:rPr>
          <w:t>2</w:t>
        </w:r>
        <w:r>
          <w:rPr>
            <w:b/>
            <w:bCs/>
          </w:rPr>
          <w:fldChar w:fldCharType="end"/>
        </w:r>
      </w:p>
    </w:sdtContent>
  </w:sdt>
  <w:p w14:paraId="78D3CA59" w14:textId="77777777" w:rsidR="008636C0" w:rsidRDefault="008636C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512A3"/>
    <w:multiLevelType w:val="hybridMultilevel"/>
    <w:tmpl w:val="A5A64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C5F18"/>
    <w:multiLevelType w:val="hybridMultilevel"/>
    <w:tmpl w:val="B53C63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240DC"/>
    <w:multiLevelType w:val="hybridMultilevel"/>
    <w:tmpl w:val="EC0C4A8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307473"/>
    <w:multiLevelType w:val="hybridMultilevel"/>
    <w:tmpl w:val="70945DC8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C46418"/>
    <w:multiLevelType w:val="hybridMultilevel"/>
    <w:tmpl w:val="64BE40E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DE126D"/>
    <w:multiLevelType w:val="hybridMultilevel"/>
    <w:tmpl w:val="076C22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103C14"/>
    <w:multiLevelType w:val="hybridMultilevel"/>
    <w:tmpl w:val="F9B404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553836"/>
    <w:multiLevelType w:val="hybridMultilevel"/>
    <w:tmpl w:val="836C4A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0947"/>
    <w:multiLevelType w:val="hybridMultilevel"/>
    <w:tmpl w:val="39C003A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67C1E7E"/>
    <w:multiLevelType w:val="hybridMultilevel"/>
    <w:tmpl w:val="1FE038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FE29C4"/>
    <w:multiLevelType w:val="hybridMultilevel"/>
    <w:tmpl w:val="0436ED76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64166ED"/>
    <w:multiLevelType w:val="hybridMultilevel"/>
    <w:tmpl w:val="C406AE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FA616F"/>
    <w:multiLevelType w:val="hybridMultilevel"/>
    <w:tmpl w:val="A224E43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11"/>
  </w:num>
  <w:num w:numId="8">
    <w:abstractNumId w:val="3"/>
  </w:num>
  <w:num w:numId="9">
    <w:abstractNumId w:val="4"/>
  </w:num>
  <w:num w:numId="10">
    <w:abstractNumId w:val="8"/>
  </w:num>
  <w:num w:numId="11">
    <w:abstractNumId w:val="12"/>
  </w:num>
  <w:num w:numId="12">
    <w:abstractNumId w:val="1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6C0"/>
    <w:rsid w:val="0017739A"/>
    <w:rsid w:val="001A4305"/>
    <w:rsid w:val="001B748A"/>
    <w:rsid w:val="00257866"/>
    <w:rsid w:val="002D2091"/>
    <w:rsid w:val="00431067"/>
    <w:rsid w:val="004D2ADC"/>
    <w:rsid w:val="005D26F5"/>
    <w:rsid w:val="008636C0"/>
    <w:rsid w:val="008D16FC"/>
    <w:rsid w:val="00AD7CC7"/>
    <w:rsid w:val="00B11475"/>
    <w:rsid w:val="00B576BE"/>
    <w:rsid w:val="00CA7803"/>
    <w:rsid w:val="00D76BCB"/>
    <w:rsid w:val="00F50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2FD58"/>
  <w15:chartTrackingRefBased/>
  <w15:docId w15:val="{F6C200C5-FF2B-4809-BCB2-F368D4ABE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36C0"/>
    <w:pPr>
      <w:spacing w:after="0" w:line="276" w:lineRule="auto"/>
      <w:ind w:firstLine="0"/>
    </w:pPr>
    <w:rPr>
      <w:rFonts w:ascii="Arial" w:eastAsia="Arial" w:hAnsi="Arial" w:cs="Arial"/>
      <w:kern w:val="0"/>
      <w:sz w:val="22"/>
      <w:szCs w:val="22"/>
      <w:lang w:val="es-419" w:eastAsia="es-CO"/>
      <w14:ligatures w14:val="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636C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636C0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36C0"/>
    <w:rPr>
      <w:rFonts w:ascii="Arial" w:eastAsia="Arial" w:hAnsi="Arial" w:cs="Arial"/>
      <w:kern w:val="0"/>
      <w:sz w:val="22"/>
      <w:szCs w:val="22"/>
      <w:lang w:val="es-419" w:eastAsia="es-CO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8636C0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36C0"/>
    <w:rPr>
      <w:rFonts w:ascii="Arial" w:eastAsia="Arial" w:hAnsi="Arial" w:cs="Arial"/>
      <w:kern w:val="0"/>
      <w:sz w:val="22"/>
      <w:szCs w:val="22"/>
      <w:lang w:val="es-419" w:eastAsia="es-CO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18A2-66B1-48CF-B981-7DE9C3253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javid garcia mercado</dc:creator>
  <cp:keywords/>
  <dc:description/>
  <cp:lastModifiedBy>ANDERSON JAVID GARCIA MERCADO</cp:lastModifiedBy>
  <cp:revision>5</cp:revision>
  <dcterms:created xsi:type="dcterms:W3CDTF">2024-03-31T01:30:00Z</dcterms:created>
  <dcterms:modified xsi:type="dcterms:W3CDTF">2024-05-26T12:17:00Z</dcterms:modified>
</cp:coreProperties>
</file>